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62B129D6" w:rsidR="00A01334" w:rsidRPr="00723A8C" w:rsidRDefault="00555FF5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広島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55FF5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E29-8003-4598-A454-82DE583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本 恒子</cp:lastModifiedBy>
  <cp:revision>3</cp:revision>
  <cp:lastPrinted>2013-06-20T08:53:00Z</cp:lastPrinted>
  <dcterms:created xsi:type="dcterms:W3CDTF">2022-02-09T05:14:00Z</dcterms:created>
  <dcterms:modified xsi:type="dcterms:W3CDTF">2022-05-10T08:54:00Z</dcterms:modified>
</cp:coreProperties>
</file>